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CD" w:rsidRPr="005053A3" w:rsidRDefault="00350BCD" w:rsidP="00350B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350BCD" w:rsidRPr="005053A3" w:rsidRDefault="00350BCD" w:rsidP="00D43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FA0413">
        <w:rPr>
          <w:rFonts w:ascii="Times New Roman" w:hAnsi="Times New Roman" w:cs="Times New Roman"/>
          <w:sz w:val="28"/>
          <w:szCs w:val="28"/>
        </w:rPr>
        <w:t>Основи вищої геодезії</w:t>
      </w:r>
      <w:r w:rsidRPr="00014067">
        <w:rPr>
          <w:rFonts w:ascii="Times New Roman" w:hAnsi="Times New Roman" w:cs="Times New Roman"/>
          <w:sz w:val="28"/>
          <w:szCs w:val="28"/>
        </w:rPr>
        <w:t>»</w:t>
      </w:r>
    </w:p>
    <w:p w:rsidR="00350BCD" w:rsidRDefault="00350BCD" w:rsidP="00D43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пеціальністю 184 «Гірництво»</w:t>
      </w:r>
    </w:p>
    <w:p w:rsidR="00350BCD" w:rsidRDefault="00B01672" w:rsidP="00D43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</w:t>
      </w:r>
      <w:r w:rsidR="00FA0413">
        <w:rPr>
          <w:rFonts w:ascii="Times New Roman" w:hAnsi="Times New Roman" w:cs="Times New Roman"/>
          <w:sz w:val="28"/>
          <w:szCs w:val="28"/>
        </w:rPr>
        <w:t xml:space="preserve"> «бакалавр</w:t>
      </w:r>
      <w:r w:rsidR="00350BCD" w:rsidRPr="005053A3">
        <w:rPr>
          <w:rFonts w:ascii="Times New Roman" w:hAnsi="Times New Roman" w:cs="Times New Roman"/>
          <w:sz w:val="28"/>
          <w:szCs w:val="28"/>
        </w:rPr>
        <w:t>»</w:t>
      </w:r>
    </w:p>
    <w:p w:rsidR="00D43D33" w:rsidRDefault="00D43D33" w:rsidP="00D43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844"/>
        <w:gridCol w:w="9329"/>
      </w:tblGrid>
      <w:tr w:rsidR="009C5358" w:rsidRPr="00380748" w:rsidTr="009C5358">
        <w:tc>
          <w:tcPr>
            <w:tcW w:w="844" w:type="dxa"/>
            <w:vAlign w:val="center"/>
          </w:tcPr>
          <w:p w:rsidR="009C5358" w:rsidRPr="009C5358" w:rsidRDefault="009C5358" w:rsidP="00FF7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329" w:type="dxa"/>
            <w:vAlign w:val="center"/>
          </w:tcPr>
          <w:p w:rsidR="009C5358" w:rsidRPr="009C5358" w:rsidRDefault="00A71644" w:rsidP="00FF7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який є еліпсої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обертання з малим стисненням, називають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329" w:type="dxa"/>
          </w:tcPr>
          <w:p w:rsidR="00F57158" w:rsidRPr="007D75C1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ім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ерервно</w:t>
            </w:r>
            <w:proofErr w:type="spellEnd"/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’язані з розвит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оїдної г</w:t>
            </w:r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дезі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29" w:type="dxa"/>
          </w:tcPr>
          <w:p w:rsidR="00F57158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евою</w:t>
            </w:r>
            <w:proofErr w:type="spellEnd"/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рхнею називаю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</w:rPr>
              <w:t xml:space="preserve">Вища геодезія – це наука  ? </w:t>
            </w:r>
          </w:p>
        </w:tc>
      </w:tr>
      <w:tr w:rsidR="00F57158" w:rsidRPr="00380748" w:rsidTr="00F57158">
        <w:trPr>
          <w:trHeight w:val="70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'язок фундаментально теоретично-практичної задачі  вищої геодезії проводиться на основі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оїдн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дезія розглядає питання 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до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 групи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ина, яка проходить через нормаль до поверхні еліпсоїда в даній точці і паралельна його малій осі – це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:</w:t>
            </w:r>
          </w:p>
        </w:tc>
      </w:tr>
      <w:tr w:rsidR="00F57158" w:rsidRPr="00380748" w:rsidTr="009C5358">
        <w:trPr>
          <w:trHeight w:val="321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44FD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44FD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: </w:t>
            </w:r>
          </w:p>
        </w:tc>
      </w:tr>
      <w:tr w:rsidR="00F57158" w:rsidRPr="00380748" w:rsidTr="006F6626">
        <w:trPr>
          <w:trHeight w:val="392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кнута поверхня, яка в кожній своїй точці перпендикулярна до напряму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или тяжіння (прямовисної лінії)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F57158" w:rsidRPr="00380748" w:rsidTr="009C5358">
        <w:trPr>
          <w:trHeight w:val="376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очаток координат збігається з пунктом спостереження на земній поверхні (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центром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то таку систему координат називають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точки земної поверхні в цій системі координат, що обертається разом з Землею, може бути визначене безпосередньо із астрономічних спостережень в цій точці, то ця сама система координат називається - ? </w:t>
            </w:r>
          </w:p>
        </w:tc>
      </w:tr>
      <w:tr w:rsidR="00F57158" w:rsidRPr="00380748" w:rsidTr="00F571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329" w:type="dxa"/>
          </w:tcPr>
          <w:p w:rsidR="00F57158" w:rsidRPr="009C44FD" w:rsidRDefault="00F57158" w:rsidP="00F571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4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5.25pt" o:ole="">
                  <v:imagedata r:id="rId6" o:title=""/>
                </v:shape>
                <o:OLEObject Type="Embed" ProgID="Equation.3" ShapeID="_x0000_i1025" DrawAspect="Content" ObjectID="_1677176590" r:id="rId7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 ?</w:t>
            </w:r>
          </w:p>
        </w:tc>
      </w:tr>
      <w:tr w:rsidR="00F57158" w:rsidRPr="00380748" w:rsidTr="00F57158">
        <w:trPr>
          <w:trHeight w:val="556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329" w:type="dxa"/>
          </w:tcPr>
          <w:p w:rsidR="00F57158" w:rsidRPr="009C44FD" w:rsidRDefault="00F57158" w:rsidP="00F571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object w:dxaOrig="1380" w:dyaOrig="700">
                <v:shape id="_x0000_i1026" type="#_x0000_t75" style="width:69pt;height:35.25pt" o:ole="" fillcolor="window">
                  <v:imagedata r:id="rId8" o:title=""/>
                </v:shape>
                <o:OLEObject Type="Embed" ProgID="Equation.3" ShapeID="_x0000_i1026" DrawAspect="Content" ObjectID="_1677176591" r:id="rId9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 ?</w:t>
            </w:r>
          </w:p>
        </w:tc>
      </w:tr>
      <w:tr w:rsidR="00F57158" w:rsidRPr="00380748" w:rsidTr="00F571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329" w:type="dxa"/>
          </w:tcPr>
          <w:p w:rsidR="00F57158" w:rsidRPr="009C44FD" w:rsidRDefault="00F57158" w:rsidP="00F571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020" w:dyaOrig="620">
                <v:shape id="_x0000_i1027" type="#_x0000_t75" style="width:51.75pt;height:30.75pt" o:ole="">
                  <v:imagedata r:id="rId10" o:title=""/>
                </v:shape>
                <o:OLEObject Type="Embed" ProgID="Equation.3" ShapeID="_x0000_i1027" DrawAspect="Content" ObjectID="_1677176592" r:id="rId11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ярне стиснення еліпса визначається за формулою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й ексцентриситет еліпса визначається за формулою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основних параметрів еліпсоїда обертання відносять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28" type="#_x0000_t75" style="width:14.25pt;height:11.25pt" o:ole="" fillcolor="window">
                  <v:imagedata r:id="rId12" o:title=""/>
                </v:shape>
                <o:OLEObject Type="Embed" ProgID="Equation.3" ShapeID="_x0000_i1028" DrawAspect="Content" ObjectID="_1677176593" r:id="rId13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опрохідцем ( першопрохідцями) </w:t>
            </w:r>
            <w:r w:rsidRPr="005808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чення про фігуру Земл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ли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3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оїх дослідженнях </w:t>
            </w:r>
            <w:proofErr w:type="spellStart"/>
            <w:r w:rsidRPr="00C73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м </w:t>
            </w:r>
            <w:r w:rsidRPr="00F3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о запропоновано вважати математичною фігуро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3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лі тіло, поверхня якого збігається із середнім рівнем води в морях та океанах і є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вою, т</w:t>
            </w:r>
            <w:r w:rsidRPr="00F3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 фігура дістала назву геої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329" w:type="dxa"/>
            <w:tcBorders>
              <w:bottom w:val="single" w:sz="4" w:space="0" w:color="auto"/>
            </w:tcBorders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F57158" w:rsidRPr="00380748" w:rsidTr="00F57158">
        <w:trPr>
          <w:trHeight w:val="840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очаток координат збігається з пунктом спостереження на земній поверхні (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центром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то таку систему координат називають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точки земної поверхні в цій системі координат, що обертається разом з Землею, може бути визначене безпосередньо із астрономічних спостережень в цій точці, то ця сама система координат називається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44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44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F57158" w:rsidRPr="00380748" w:rsidTr="00F57158">
        <w:trPr>
          <w:trHeight w:val="299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лінійні координати – двовимірні на площині – можуть бу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координата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раховуються від площини початкового меридіана на схід (в полюсі про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у годинникової стрілки) в межах від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°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+1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°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координата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раховуються від площини початкового меридіана на схід (в полюсі про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у годинникової стрілки) в межах від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° до -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°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9329" w:type="dxa"/>
          </w:tcPr>
          <w:p w:rsidR="00F57158" w:rsidRPr="008169AB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таких властивостей поверхні та фігур на ній, які не змінюються при</w:t>
            </w:r>
          </w:p>
          <w:p w:rsidR="00F57158" w:rsidRPr="009C44FD" w:rsidRDefault="00F57158" w:rsidP="00B11EE6">
            <w:pPr>
              <w:pStyle w:val="a4"/>
              <w:ind w:left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169AB">
              <w:rPr>
                <w:color w:val="000000" w:themeColor="text1"/>
                <w:sz w:val="28"/>
                <w:szCs w:val="28"/>
              </w:rPr>
              <w:t>викривленні поверхні, називається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творення поверхні, при якому довжини всіх ліній, 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жать на цій поверхні та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берігаю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називається?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адення однієї поверхні на другу після викривлення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ичною називають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а норм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площина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29" type="#_x0000_t75" style="width:14.25pt;height:11.25pt" o:ole="" fillcolor="window">
                  <v:imagedata r:id="rId12" o:title=""/>
                </v:shape>
                <o:OLEObject Type="Embed" ProgID="Equation.3" ShapeID="_x0000_i1029" DrawAspect="Content" ObjectID="_1677176594" r:id="rId14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який є еліпсої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обертання з малим стиснення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зивають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8.</w:t>
            </w:r>
          </w:p>
        </w:tc>
        <w:tc>
          <w:tcPr>
            <w:tcW w:w="9329" w:type="dxa"/>
          </w:tcPr>
          <w:p w:rsidR="00F57158" w:rsidRPr="007D75C1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ім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ерервно</w:t>
            </w:r>
            <w:proofErr w:type="spellEnd"/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’язані з розвит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оїдної г</w:t>
            </w:r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дезі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F57158">
        <w:trPr>
          <w:trHeight w:val="453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329" w:type="dxa"/>
          </w:tcPr>
          <w:p w:rsidR="00F57158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евою</w:t>
            </w:r>
            <w:proofErr w:type="spellEnd"/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рхнею називаю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7158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</w:rPr>
              <w:t xml:space="preserve">Вища геодезія – це наука 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'язок фундаментально теоретично-практичної задачі  вищої геодезії проводиться на основі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оїдн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дезія розглядає питання 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до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 групи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ина, яка проходить через нормаль до поверхні еліпсоїда в даній точці і паралельна його малій осі – це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44FD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44FD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очаток координат збігається з пунктом спостереження на земній поверхні (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центром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то таку систему координат називають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точки земної поверхні в цій системі координат, що обертається разом з Землею, може бути визначене безпосередньо із астрономічних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стережень в цій точці, то ця сама система координат називається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400" w:dyaOrig="700">
                <v:shape id="_x0000_i1030" type="#_x0000_t75" style="width:69pt;height:35.25pt" o:ole="">
                  <v:imagedata r:id="rId6" o:title=""/>
                </v:shape>
                <o:OLEObject Type="Embed" ProgID="Equation.3" ShapeID="_x0000_i1030" DrawAspect="Content" ObjectID="_1677176595" r:id="rId15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ється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object w:dxaOrig="1380" w:dyaOrig="700">
                <v:shape id="_x0000_i1031" type="#_x0000_t75" style="width:69pt;height:35.25pt" o:ole="" fillcolor="window">
                  <v:imagedata r:id="rId8" o:title=""/>
                </v:shape>
                <o:OLEObject Type="Embed" ProgID="Equation.3" ShapeID="_x0000_i1031" DrawAspect="Content" ObjectID="_1677176596" r:id="rId16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ється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020" w:dyaOrig="620">
                <v:shape id="_x0000_i1032" type="#_x0000_t75" style="width:51.75pt;height:30.75pt" o:ole="">
                  <v:imagedata r:id="rId10" o:title=""/>
                </v:shape>
                <o:OLEObject Type="Embed" ProgID="Equation.3" ShapeID="_x0000_i1032" DrawAspect="Content" ObjectID="_1677176597" r:id="rId17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ярне стиснення еліпса визначається за формулою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й ексцентриситет еліпса визначається за формулою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основних параметрів еліпсоїда обертання відносять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3" type="#_x0000_t75" style="width:14.25pt;height:11.25pt" o:ole="" fillcolor="window">
                  <v:imagedata r:id="rId12" o:title=""/>
                </v:shape>
                <o:OLEObject Type="Embed" ProgID="Equation.3" ShapeID="_x0000_i1033" DrawAspect="Content" ObjectID="_1677176598" r:id="rId18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опрохідцем ( першопрохідцями) </w:t>
            </w:r>
            <w:r w:rsidRPr="005808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чення про фігуру Земл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ли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3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оїх дослідженнях </w:t>
            </w:r>
            <w:proofErr w:type="spellStart"/>
            <w:r w:rsidRPr="00C73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м </w:t>
            </w:r>
            <w:r w:rsidRPr="00F3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о запропоновано вважати математичною фігуро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3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лі тіло, поверхня якого збігається із середнім рівнем води в морях та океанах і є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вою, т</w:t>
            </w:r>
            <w:r w:rsidRPr="00F3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 фігура дістала назву геої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очаток координат збігається з пунктом спостереження на земній поверхні (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центром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то таку систему координат називають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точки земної поверхні в цій системі координат, що обертається разом з Землею, може бути визначене безпосередньо із астрономічних спостережень в цій точці, то ця сама система координат називається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44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44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F57158" w:rsidRPr="00380748" w:rsidTr="009C5358">
        <w:trPr>
          <w:trHeight w:val="303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лінійні координати – двовимірні на площині – можуть бу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координата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раховуються від площини початкового меридіана на схід (в полюсі про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у годинникової стрілки) в межах від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°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+1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°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координата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раховуються від площини початкового меридіана на схід (в полюсі про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у годинникової стрілки) в межах від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° до -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°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329" w:type="dxa"/>
          </w:tcPr>
          <w:p w:rsidR="00F57158" w:rsidRPr="008169AB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таких властивостей поверхні та фігур на ній, які не змінюються при</w:t>
            </w:r>
          </w:p>
          <w:p w:rsidR="00F57158" w:rsidRPr="009C44FD" w:rsidRDefault="00F57158" w:rsidP="00B11EE6">
            <w:pPr>
              <w:pStyle w:val="a4"/>
              <w:ind w:left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169AB">
              <w:rPr>
                <w:color w:val="000000" w:themeColor="text1"/>
                <w:sz w:val="28"/>
                <w:szCs w:val="28"/>
              </w:rPr>
              <w:t>викривленні поверхні, називається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творення поверхні, при якому довжини всіх ліній, 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жать на цій поверхні та </w:t>
            </w:r>
            <w:r w:rsidRPr="00816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берігаю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називається?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адення однієї поверхні на другу після викривлення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ичною називають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а норм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площина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4" type="#_x0000_t75" style="width:14.25pt;height:11.25pt" o:ole="" fillcolor="window">
                  <v:imagedata r:id="rId12" o:title=""/>
                </v:shape>
                <o:OLEObject Type="Embed" ProgID="Equation.3" ShapeID="_x0000_i1034" DrawAspect="Content" ObjectID="_1677176599" r:id="rId19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F57158" w:rsidRPr="00380748" w:rsidTr="009C5358">
        <w:trPr>
          <w:trHeight w:val="394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який є еліпсої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обертання з малим стисненням, називають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329" w:type="dxa"/>
          </w:tcPr>
          <w:p w:rsidR="00F57158" w:rsidRPr="007D75C1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ім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ерервно</w:t>
            </w:r>
            <w:proofErr w:type="spellEnd"/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’язані з розвит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оїдної г</w:t>
            </w:r>
            <w:r w:rsidRPr="0025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дезі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F57158">
        <w:trPr>
          <w:trHeight w:val="317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329" w:type="dxa"/>
          </w:tcPr>
          <w:p w:rsidR="00F57158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евою</w:t>
            </w:r>
            <w:proofErr w:type="spellEnd"/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рхнею називаю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1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7158" w:rsidRDefault="00F57158" w:rsidP="00B11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</w:rPr>
              <w:t xml:space="preserve">Вища геодезія – це наука 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'язок фундаментально теоретично-практичної задачі  вищої геодезії проводиться на основі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оїдн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дезія розглядає питання 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до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и координат, що застосовуються в сучасній геодезії, можна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зділити на групи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ина, яка проходить через нормаль до поверхні еліпсоїда в даній точці і паралельна його малій осі – це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44FD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44FD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: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координат, початок якої знаходиться в центрі мас Земл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 близько нього, називається?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координат, початок якої знаходиться в центрі мас Землі або близько нього,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очаток координат збігається з пунктом спостереження на земній поверхні (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центром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то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 систему координат називають?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точки земної поверхні в цій системі координат, що обертається разом з Землею, може бути визначене безпосередньо із астрономічних спостережень в цій точці, то ця сама система координат називається -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44FD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400" w:dyaOrig="700">
                <v:shape id="_x0000_i1035" type="#_x0000_t75" style="width:69pt;height:35.25pt" o:ole="">
                  <v:imagedata r:id="rId6" o:title=""/>
                </v:shape>
                <o:OLEObject Type="Embed" ProgID="Equation.3" ShapeID="_x0000_i1035" DrawAspect="Content" ObjectID="_1677176600" r:id="rId20"/>
              </w:objec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ється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щина, яка проходить через нормаль до поверхні еліпсоїда в даній точці і паралельна його малій осі –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44FD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44FD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color w:val="000000" w:themeColor="text1"/>
                <w:sz w:val="28"/>
                <w:szCs w:val="28"/>
              </w:rPr>
              <w:t>збігаються з прямовисними лініями, а точніше, з дотичною до прямовисної лінії, оск</w:t>
            </w:r>
            <w:r>
              <w:rPr>
                <w:color w:val="000000" w:themeColor="text1"/>
                <w:sz w:val="28"/>
                <w:szCs w:val="28"/>
              </w:rPr>
              <w:t>ільки остання має кривину – це ?</w:t>
            </w:r>
            <w:r w:rsidRPr="009C44F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щина, яка проходить через нормаль до поверхні еліпсоїда в даній точці і паралельна його малій осі –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F57158">
        <w:trPr>
          <w:trHeight w:val="408"/>
        </w:trPr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329" w:type="dxa"/>
          </w:tcPr>
          <w:p w:rsidR="00F57158" w:rsidRPr="009C44FD" w:rsidRDefault="00F57158" w:rsidP="00F571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44FD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44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44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ормними (рівнокутними) проек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ями називають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44FD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44FD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44FD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ли тяжіння (прямовисної лінії) 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329" w:type="dxa"/>
          </w:tcPr>
          <w:p w:rsidR="00F57158" w:rsidRPr="009C44FD" w:rsidRDefault="00F57158" w:rsidP="00B11EE6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в точках якої потенціал сили ваги Землі скрізь має одне і те ж саме значення, </w:t>
            </w:r>
            <w:proofErr w:type="spellStart"/>
            <w:r w:rsidRPr="009C44FD">
              <w:rPr>
                <w:color w:val="000000" w:themeColor="text1"/>
                <w:sz w:val="28"/>
                <w:szCs w:val="28"/>
                <w:shd w:val="clear" w:color="auto" w:fill="FFFFFF"/>
              </w:rPr>
              <w:t>ц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? 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329" w:type="dxa"/>
          </w:tcPr>
          <w:p w:rsidR="00F57158" w:rsidRPr="009C44FD" w:rsidRDefault="00F57158" w:rsidP="00F571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жіння (прямовисної лінії)?</w:t>
            </w:r>
          </w:p>
        </w:tc>
      </w:tr>
      <w:tr w:rsidR="00F57158" w:rsidRPr="00380748" w:rsidTr="009C5358">
        <w:tc>
          <w:tcPr>
            <w:tcW w:w="844" w:type="dxa"/>
          </w:tcPr>
          <w:p w:rsidR="00F57158" w:rsidRPr="009C5358" w:rsidRDefault="00F571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329" w:type="dxa"/>
          </w:tcPr>
          <w:p w:rsidR="00F57158" w:rsidRPr="009C44FD" w:rsidRDefault="00F57158" w:rsidP="00F571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</w:tbl>
    <w:p w:rsidR="009C5358" w:rsidRDefault="009C5358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5358" w:rsidSect="00607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E46"/>
    <w:multiLevelType w:val="hybridMultilevel"/>
    <w:tmpl w:val="47B8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2872"/>
    <w:multiLevelType w:val="hybridMultilevel"/>
    <w:tmpl w:val="9C1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E74"/>
    <w:multiLevelType w:val="hybridMultilevel"/>
    <w:tmpl w:val="EF8A3AF6"/>
    <w:lvl w:ilvl="0" w:tplc="358218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A61BC"/>
    <w:multiLevelType w:val="hybridMultilevel"/>
    <w:tmpl w:val="5D1C7938"/>
    <w:lvl w:ilvl="0" w:tplc="BE9E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A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22D0E"/>
    <w:multiLevelType w:val="hybridMultilevel"/>
    <w:tmpl w:val="3BC0BF94"/>
    <w:lvl w:ilvl="0" w:tplc="0ACEE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56F18"/>
    <w:multiLevelType w:val="hybridMultilevel"/>
    <w:tmpl w:val="7EA033A8"/>
    <w:lvl w:ilvl="0" w:tplc="E490FC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80FA4"/>
    <w:multiLevelType w:val="hybridMultilevel"/>
    <w:tmpl w:val="89D41ABE"/>
    <w:lvl w:ilvl="0" w:tplc="CD84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0964"/>
    <w:multiLevelType w:val="hybridMultilevel"/>
    <w:tmpl w:val="EE802EDA"/>
    <w:lvl w:ilvl="0" w:tplc="869E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47C6B"/>
    <w:multiLevelType w:val="hybridMultilevel"/>
    <w:tmpl w:val="C57C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263B9"/>
    <w:multiLevelType w:val="hybridMultilevel"/>
    <w:tmpl w:val="13980DFA"/>
    <w:lvl w:ilvl="0" w:tplc="8B9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4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0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EB2292"/>
    <w:multiLevelType w:val="hybridMultilevel"/>
    <w:tmpl w:val="60CE15CA"/>
    <w:lvl w:ilvl="0" w:tplc="F6769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8C1CDD"/>
    <w:multiLevelType w:val="hybridMultilevel"/>
    <w:tmpl w:val="6CA2ECC4"/>
    <w:lvl w:ilvl="0" w:tplc="5A0CDD0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040B67"/>
    <w:multiLevelType w:val="hybridMultilevel"/>
    <w:tmpl w:val="328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36BA7"/>
    <w:multiLevelType w:val="hybridMultilevel"/>
    <w:tmpl w:val="DDA8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9EE"/>
    <w:rsid w:val="00014FCE"/>
    <w:rsid w:val="00027D6B"/>
    <w:rsid w:val="00034905"/>
    <w:rsid w:val="00043B26"/>
    <w:rsid w:val="00071BC1"/>
    <w:rsid w:val="00095049"/>
    <w:rsid w:val="000960FB"/>
    <w:rsid w:val="000A02E1"/>
    <w:rsid w:val="000A17A4"/>
    <w:rsid w:val="000A2C67"/>
    <w:rsid w:val="000C1D15"/>
    <w:rsid w:val="000D29EC"/>
    <w:rsid w:val="000F69B1"/>
    <w:rsid w:val="00101A5B"/>
    <w:rsid w:val="00127E74"/>
    <w:rsid w:val="0013067C"/>
    <w:rsid w:val="00143C26"/>
    <w:rsid w:val="00146203"/>
    <w:rsid w:val="00151FB7"/>
    <w:rsid w:val="001529EA"/>
    <w:rsid w:val="00182095"/>
    <w:rsid w:val="002241F5"/>
    <w:rsid w:val="00232017"/>
    <w:rsid w:val="0026418D"/>
    <w:rsid w:val="0028457F"/>
    <w:rsid w:val="002C6E3F"/>
    <w:rsid w:val="002E3BBF"/>
    <w:rsid w:val="002F4E08"/>
    <w:rsid w:val="002F6413"/>
    <w:rsid w:val="0033784D"/>
    <w:rsid w:val="003470F5"/>
    <w:rsid w:val="00350BCD"/>
    <w:rsid w:val="00362E08"/>
    <w:rsid w:val="00380748"/>
    <w:rsid w:val="00382E1E"/>
    <w:rsid w:val="00386948"/>
    <w:rsid w:val="0038741A"/>
    <w:rsid w:val="003949AC"/>
    <w:rsid w:val="003B38FA"/>
    <w:rsid w:val="003C0212"/>
    <w:rsid w:val="003E594E"/>
    <w:rsid w:val="00437858"/>
    <w:rsid w:val="00463A02"/>
    <w:rsid w:val="0047119E"/>
    <w:rsid w:val="0049310B"/>
    <w:rsid w:val="00494D21"/>
    <w:rsid w:val="004A03D8"/>
    <w:rsid w:val="004B301E"/>
    <w:rsid w:val="004D252C"/>
    <w:rsid w:val="004E2FC9"/>
    <w:rsid w:val="004E4BBD"/>
    <w:rsid w:val="004F17F3"/>
    <w:rsid w:val="00501995"/>
    <w:rsid w:val="00504416"/>
    <w:rsid w:val="00505FFA"/>
    <w:rsid w:val="005212A3"/>
    <w:rsid w:val="00532E15"/>
    <w:rsid w:val="00563C17"/>
    <w:rsid w:val="00575AE9"/>
    <w:rsid w:val="00583A51"/>
    <w:rsid w:val="00593951"/>
    <w:rsid w:val="005A0FDE"/>
    <w:rsid w:val="005A5D98"/>
    <w:rsid w:val="005B1601"/>
    <w:rsid w:val="005B790E"/>
    <w:rsid w:val="005E5B26"/>
    <w:rsid w:val="005F2351"/>
    <w:rsid w:val="0060243A"/>
    <w:rsid w:val="006079EE"/>
    <w:rsid w:val="00632206"/>
    <w:rsid w:val="006342DC"/>
    <w:rsid w:val="00663BD8"/>
    <w:rsid w:val="00671E6F"/>
    <w:rsid w:val="00684F01"/>
    <w:rsid w:val="006A0FED"/>
    <w:rsid w:val="006A36FE"/>
    <w:rsid w:val="006A5C70"/>
    <w:rsid w:val="006B4819"/>
    <w:rsid w:val="006F6626"/>
    <w:rsid w:val="00700050"/>
    <w:rsid w:val="0070187D"/>
    <w:rsid w:val="0070459E"/>
    <w:rsid w:val="00724121"/>
    <w:rsid w:val="00725E47"/>
    <w:rsid w:val="00735E8D"/>
    <w:rsid w:val="00742240"/>
    <w:rsid w:val="00775113"/>
    <w:rsid w:val="007760D8"/>
    <w:rsid w:val="00776CD0"/>
    <w:rsid w:val="007A146D"/>
    <w:rsid w:val="007B0D45"/>
    <w:rsid w:val="007E52A4"/>
    <w:rsid w:val="007E6998"/>
    <w:rsid w:val="00836D06"/>
    <w:rsid w:val="008439B5"/>
    <w:rsid w:val="0087420F"/>
    <w:rsid w:val="00880C46"/>
    <w:rsid w:val="0089105E"/>
    <w:rsid w:val="008B1513"/>
    <w:rsid w:val="008D0042"/>
    <w:rsid w:val="00904160"/>
    <w:rsid w:val="009109AE"/>
    <w:rsid w:val="0092310F"/>
    <w:rsid w:val="00925ED6"/>
    <w:rsid w:val="00933406"/>
    <w:rsid w:val="00934020"/>
    <w:rsid w:val="009528A6"/>
    <w:rsid w:val="00966223"/>
    <w:rsid w:val="00986AF9"/>
    <w:rsid w:val="00997F94"/>
    <w:rsid w:val="009A7AD5"/>
    <w:rsid w:val="009B271D"/>
    <w:rsid w:val="009C1BA6"/>
    <w:rsid w:val="009C5358"/>
    <w:rsid w:val="009F3C31"/>
    <w:rsid w:val="00A05E7B"/>
    <w:rsid w:val="00A12ADC"/>
    <w:rsid w:val="00A137C4"/>
    <w:rsid w:val="00A30CE2"/>
    <w:rsid w:val="00A53E96"/>
    <w:rsid w:val="00A61F8C"/>
    <w:rsid w:val="00A71644"/>
    <w:rsid w:val="00A764A3"/>
    <w:rsid w:val="00A83A2E"/>
    <w:rsid w:val="00A95962"/>
    <w:rsid w:val="00AB73F0"/>
    <w:rsid w:val="00AD5E58"/>
    <w:rsid w:val="00AF4CA5"/>
    <w:rsid w:val="00B01672"/>
    <w:rsid w:val="00B038CC"/>
    <w:rsid w:val="00B35B05"/>
    <w:rsid w:val="00B363C0"/>
    <w:rsid w:val="00B448F2"/>
    <w:rsid w:val="00B81866"/>
    <w:rsid w:val="00B918A9"/>
    <w:rsid w:val="00B93EAC"/>
    <w:rsid w:val="00BA48F9"/>
    <w:rsid w:val="00BB233F"/>
    <w:rsid w:val="00BC6AEF"/>
    <w:rsid w:val="00BE4F67"/>
    <w:rsid w:val="00BF677F"/>
    <w:rsid w:val="00C40412"/>
    <w:rsid w:val="00C42898"/>
    <w:rsid w:val="00C50658"/>
    <w:rsid w:val="00C51CF2"/>
    <w:rsid w:val="00C54DAA"/>
    <w:rsid w:val="00C578AE"/>
    <w:rsid w:val="00CD43D1"/>
    <w:rsid w:val="00CD7F3F"/>
    <w:rsid w:val="00D108CB"/>
    <w:rsid w:val="00D32015"/>
    <w:rsid w:val="00D43D33"/>
    <w:rsid w:val="00D514E6"/>
    <w:rsid w:val="00D526C9"/>
    <w:rsid w:val="00D827B5"/>
    <w:rsid w:val="00DB4AE8"/>
    <w:rsid w:val="00DC7AE4"/>
    <w:rsid w:val="00DE4AF1"/>
    <w:rsid w:val="00E16EEC"/>
    <w:rsid w:val="00E24AF2"/>
    <w:rsid w:val="00E50E69"/>
    <w:rsid w:val="00E735D0"/>
    <w:rsid w:val="00E828E9"/>
    <w:rsid w:val="00E91B71"/>
    <w:rsid w:val="00EA04EC"/>
    <w:rsid w:val="00ED3F51"/>
    <w:rsid w:val="00ED5443"/>
    <w:rsid w:val="00ED6AB1"/>
    <w:rsid w:val="00F038CB"/>
    <w:rsid w:val="00F14592"/>
    <w:rsid w:val="00F25113"/>
    <w:rsid w:val="00F3080B"/>
    <w:rsid w:val="00F32E97"/>
    <w:rsid w:val="00F4736A"/>
    <w:rsid w:val="00F47CAB"/>
    <w:rsid w:val="00F554F9"/>
    <w:rsid w:val="00F56745"/>
    <w:rsid w:val="00F57158"/>
    <w:rsid w:val="00F71211"/>
    <w:rsid w:val="00FA0413"/>
    <w:rsid w:val="00FA0A2A"/>
    <w:rsid w:val="00FA65AE"/>
    <w:rsid w:val="00FC6E63"/>
    <w:rsid w:val="00FD044A"/>
    <w:rsid w:val="00FD78CF"/>
    <w:rsid w:val="00FE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2017"/>
  </w:style>
  <w:style w:type="paragraph" w:styleId="a4">
    <w:name w:val="List Paragraph"/>
    <w:basedOn w:val="a"/>
    <w:qFormat/>
    <w:rsid w:val="00232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98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FD78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C6E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E63"/>
    <w:rPr>
      <w:rFonts w:ascii="Calibri" w:hAnsi="Calibri"/>
      <w:sz w:val="18"/>
      <w:szCs w:val="18"/>
    </w:rPr>
  </w:style>
  <w:style w:type="paragraph" w:styleId="a9">
    <w:name w:val="No Spacing"/>
    <w:uiPriority w:val="1"/>
    <w:qFormat/>
    <w:rsid w:val="009C5358"/>
    <w:pPr>
      <w:spacing w:after="0" w:line="240" w:lineRule="auto"/>
    </w:pPr>
  </w:style>
  <w:style w:type="paragraph" w:customStyle="1" w:styleId="aa">
    <w:name w:val="Чертежный"/>
    <w:uiPriority w:val="99"/>
    <w:rsid w:val="009C53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C535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C53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C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9C535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4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BAE9-99C8-43B8-90A1-12BDEA65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932</Words>
  <Characters>737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Inc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admin</cp:lastModifiedBy>
  <cp:revision>18</cp:revision>
  <cp:lastPrinted>2018-11-20T07:00:00Z</cp:lastPrinted>
  <dcterms:created xsi:type="dcterms:W3CDTF">2019-12-12T07:46:00Z</dcterms:created>
  <dcterms:modified xsi:type="dcterms:W3CDTF">2021-03-13T19:36:00Z</dcterms:modified>
</cp:coreProperties>
</file>